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5D0" w:rsidRPr="000B4FCA" w:rsidRDefault="00426387" w:rsidP="000A15D0">
      <w:pPr>
        <w:pStyle w:val="Default"/>
        <w:jc w:val="right"/>
        <w:rPr>
          <w:rFonts w:asciiTheme="minorHAnsi" w:hAnsiTheme="minorHAnsi"/>
          <w:i/>
          <w:sz w:val="21"/>
          <w:szCs w:val="21"/>
        </w:rPr>
      </w:pPr>
      <w:bookmarkStart w:id="0" w:name="_heading=h.3buiuvjnch7l" w:colFirst="0" w:colLast="0"/>
      <w:bookmarkEnd w:id="0"/>
      <w:r w:rsidRPr="000B4FCA">
        <w:rPr>
          <w:rFonts w:asciiTheme="minorHAnsi" w:hAnsiTheme="minorHAnsi"/>
          <w:bCs/>
          <w:color w:val="auto"/>
          <w:sz w:val="21"/>
          <w:szCs w:val="21"/>
        </w:rPr>
        <w:t xml:space="preserve">   </w:t>
      </w:r>
    </w:p>
    <w:p w:rsidR="003707A3" w:rsidRPr="006F7DEA" w:rsidRDefault="003707A3" w:rsidP="003707A3">
      <w:pPr>
        <w:jc w:val="right"/>
        <w:rPr>
          <w:rFonts w:asciiTheme="minorHAnsi" w:hAnsiTheme="minorHAnsi" w:cs="Calibri"/>
          <w:sz w:val="20"/>
          <w:szCs w:val="20"/>
        </w:rPr>
      </w:pPr>
      <w:r w:rsidRPr="00E61736">
        <w:rPr>
          <w:rFonts w:cs="Arial"/>
          <w:sz w:val="16"/>
          <w:szCs w:val="16"/>
          <w:lang w:eastAsia="en-US"/>
        </w:rPr>
        <w:t xml:space="preserve">Załącznik nr </w:t>
      </w:r>
      <w:r>
        <w:rPr>
          <w:rFonts w:cs="Arial"/>
          <w:sz w:val="16"/>
          <w:szCs w:val="16"/>
          <w:lang w:eastAsia="en-US"/>
        </w:rPr>
        <w:t>1</w:t>
      </w:r>
      <w:r w:rsidRPr="00E61736">
        <w:rPr>
          <w:rFonts w:cs="Arial"/>
          <w:sz w:val="16"/>
          <w:szCs w:val="16"/>
          <w:lang w:eastAsia="en-US"/>
        </w:rPr>
        <w:t xml:space="preserve"> do Zapytania ofertowego</w:t>
      </w:r>
    </w:p>
    <w:p w:rsidR="000A75A9" w:rsidRPr="00C65D2C" w:rsidRDefault="000A75A9" w:rsidP="000A75A9">
      <w:pPr>
        <w:jc w:val="center"/>
        <w:outlineLvl w:val="0"/>
        <w:rPr>
          <w:rFonts w:cs="Calibri"/>
          <w:b/>
          <w:sz w:val="20"/>
          <w:szCs w:val="20"/>
        </w:rPr>
      </w:pPr>
    </w:p>
    <w:p w:rsidR="000A75A9" w:rsidRDefault="001E0077" w:rsidP="000A75A9">
      <w:pPr>
        <w:jc w:val="center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Formularz Ofertowy</w:t>
      </w:r>
    </w:p>
    <w:p w:rsidR="00213C86" w:rsidRPr="00C65D2C" w:rsidRDefault="00626995" w:rsidP="00213C86">
      <w:pPr>
        <w:spacing w:line="360" w:lineRule="auto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Dane Wykonawcy</w:t>
      </w:r>
      <w:r w:rsidR="00AD28C3">
        <w:rPr>
          <w:rFonts w:cs="Calibri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6284"/>
      </w:tblGrid>
      <w:tr w:rsidR="00213C86" w:rsidRPr="00213C86" w:rsidTr="0038386A">
        <w:trPr>
          <w:trHeight w:val="548"/>
        </w:trPr>
        <w:tc>
          <w:tcPr>
            <w:tcW w:w="2808" w:type="dxa"/>
            <w:shd w:val="clear" w:color="auto" w:fill="BFBFBF"/>
          </w:tcPr>
          <w:p w:rsidR="00213C86" w:rsidRPr="00213C86" w:rsidRDefault="00213C86" w:rsidP="00213C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Imię i nazwisko / nazwa Wykonawcy</w:t>
            </w:r>
          </w:p>
        </w:tc>
        <w:tc>
          <w:tcPr>
            <w:tcW w:w="6402" w:type="dxa"/>
          </w:tcPr>
          <w:p w:rsidR="00213C86" w:rsidRPr="00213C86" w:rsidRDefault="00213C86" w:rsidP="00213C86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213C86" w:rsidRPr="00213C86" w:rsidTr="0038386A">
        <w:trPr>
          <w:trHeight w:val="528"/>
        </w:trPr>
        <w:tc>
          <w:tcPr>
            <w:tcW w:w="2808" w:type="dxa"/>
            <w:shd w:val="clear" w:color="auto" w:fill="BFBFBF"/>
          </w:tcPr>
          <w:p w:rsidR="00213C86" w:rsidRPr="00213C86" w:rsidRDefault="00213C86" w:rsidP="00213C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Adres siedziby:</w:t>
            </w:r>
          </w:p>
        </w:tc>
        <w:tc>
          <w:tcPr>
            <w:tcW w:w="6402" w:type="dxa"/>
          </w:tcPr>
          <w:p w:rsidR="00213C86" w:rsidRPr="00213C86" w:rsidRDefault="00213C86" w:rsidP="00213C86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213C86" w:rsidRPr="00213C86" w:rsidTr="0038386A">
        <w:trPr>
          <w:trHeight w:val="528"/>
        </w:trPr>
        <w:tc>
          <w:tcPr>
            <w:tcW w:w="2808" w:type="dxa"/>
            <w:shd w:val="clear" w:color="auto" w:fill="BFBFBF"/>
          </w:tcPr>
          <w:p w:rsidR="00213C86" w:rsidRPr="00213C86" w:rsidRDefault="00213C86" w:rsidP="00213C86">
            <w:pPr>
              <w:outlineLvl w:val="0"/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NIP:</w:t>
            </w:r>
          </w:p>
        </w:tc>
        <w:tc>
          <w:tcPr>
            <w:tcW w:w="6402" w:type="dxa"/>
          </w:tcPr>
          <w:p w:rsidR="00213C86" w:rsidRPr="00213C86" w:rsidRDefault="00213C86" w:rsidP="00213C86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  <w:tr w:rsidR="00213C86" w:rsidRPr="00213C86" w:rsidTr="0038386A">
        <w:trPr>
          <w:trHeight w:val="536"/>
        </w:trPr>
        <w:tc>
          <w:tcPr>
            <w:tcW w:w="2808" w:type="dxa"/>
            <w:shd w:val="clear" w:color="auto" w:fill="BFBFBF"/>
          </w:tcPr>
          <w:p w:rsidR="00213C86" w:rsidRPr="00213C86" w:rsidRDefault="00213C86" w:rsidP="00213C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Dane osoby kontaktowej</w:t>
            </w:r>
          </w:p>
          <w:p w:rsidR="00213C86" w:rsidRPr="00213C86" w:rsidRDefault="00213C86" w:rsidP="00213C8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Imię i nazwisko:</w:t>
            </w:r>
          </w:p>
          <w:p w:rsidR="00213C86" w:rsidRPr="00213C86" w:rsidRDefault="00213C86" w:rsidP="00213C86">
            <w:pPr>
              <w:rPr>
                <w:rFonts w:cs="Calibri"/>
                <w:b/>
                <w:sz w:val="20"/>
                <w:szCs w:val="20"/>
              </w:rPr>
            </w:pPr>
            <w:r w:rsidRPr="00213C86">
              <w:rPr>
                <w:rFonts w:cs="Calibri"/>
                <w:b/>
                <w:sz w:val="20"/>
                <w:szCs w:val="20"/>
              </w:rPr>
              <w:t>e-mail/ telefon:</w:t>
            </w:r>
          </w:p>
        </w:tc>
        <w:tc>
          <w:tcPr>
            <w:tcW w:w="6402" w:type="dxa"/>
          </w:tcPr>
          <w:p w:rsidR="00213C86" w:rsidRPr="00213C86" w:rsidRDefault="00213C86" w:rsidP="00213C86">
            <w:pPr>
              <w:spacing w:after="0" w:line="240" w:lineRule="auto"/>
              <w:rPr>
                <w:rFonts w:ascii="Arial Narrow" w:eastAsia="Times New Roman" w:hAnsi="Arial Narrow" w:cs="Arial"/>
              </w:rPr>
            </w:pPr>
          </w:p>
        </w:tc>
      </w:tr>
    </w:tbl>
    <w:p w:rsidR="00D612D9" w:rsidRDefault="00D612D9" w:rsidP="00A95628">
      <w:pPr>
        <w:tabs>
          <w:tab w:val="left" w:pos="1485"/>
        </w:tabs>
        <w:jc w:val="both"/>
        <w:rPr>
          <w:rFonts w:cs="Calibri"/>
          <w:b/>
          <w:sz w:val="20"/>
          <w:szCs w:val="20"/>
        </w:rPr>
      </w:pPr>
    </w:p>
    <w:p w:rsidR="000A75A9" w:rsidRPr="00C65D2C" w:rsidRDefault="000A75A9" w:rsidP="00A95628">
      <w:pPr>
        <w:tabs>
          <w:tab w:val="left" w:pos="1485"/>
        </w:tabs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C65D2C">
        <w:rPr>
          <w:rFonts w:cs="Calibri"/>
          <w:sz w:val="20"/>
          <w:szCs w:val="20"/>
        </w:rPr>
        <w:t xml:space="preserve">W odpowiedzi na zapytanie ofertowe </w:t>
      </w:r>
      <w:r w:rsidR="00BA1F8D">
        <w:rPr>
          <w:rFonts w:cs="Calibri"/>
          <w:sz w:val="20"/>
          <w:szCs w:val="20"/>
        </w:rPr>
        <w:t xml:space="preserve">nr </w:t>
      </w:r>
      <w:r w:rsidR="00CE51D3">
        <w:rPr>
          <w:rFonts w:cs="Calibri"/>
          <w:sz w:val="20"/>
          <w:szCs w:val="20"/>
        </w:rPr>
        <w:t>I0DP0000.272.2</w:t>
      </w:r>
      <w:r w:rsidR="00BA1F8D" w:rsidRPr="00BA1F8D">
        <w:rPr>
          <w:rFonts w:cs="Calibri"/>
          <w:sz w:val="20"/>
          <w:szCs w:val="20"/>
        </w:rPr>
        <w:t>.2023.UD</w:t>
      </w:r>
      <w:r w:rsidR="00BA1F8D" w:rsidRPr="00C65D2C">
        <w:rPr>
          <w:rFonts w:cs="Calibri"/>
          <w:sz w:val="20"/>
          <w:szCs w:val="20"/>
        </w:rPr>
        <w:t xml:space="preserve"> </w:t>
      </w:r>
      <w:r w:rsidRPr="00C65D2C">
        <w:rPr>
          <w:rFonts w:cs="Calibri"/>
          <w:sz w:val="20"/>
          <w:szCs w:val="20"/>
        </w:rPr>
        <w:t xml:space="preserve">dotyczące </w:t>
      </w:r>
      <w:r w:rsidR="00A95628">
        <w:rPr>
          <w:rFonts w:cs="Calibri"/>
          <w:sz w:val="20"/>
          <w:szCs w:val="20"/>
        </w:rPr>
        <w:t>przeprowadzenia</w:t>
      </w:r>
      <w:r w:rsidR="00A95628" w:rsidRPr="00A95628">
        <w:rPr>
          <w:rFonts w:cs="Calibri"/>
          <w:sz w:val="20"/>
          <w:szCs w:val="20"/>
        </w:rPr>
        <w:t xml:space="preserve"> cyklu szkoleń fizjoterapeutycznych na potrzeby realizacji projektu „Uniwersytet Przyrodniczy dostępny dla wszystkich” współfinansowanego przez Unię Europejską w ramach Europejskiego Funduszu Społecznego na podstawie um</w:t>
      </w:r>
      <w:r w:rsidR="002322D9">
        <w:rPr>
          <w:rFonts w:cs="Calibri"/>
          <w:sz w:val="20"/>
          <w:szCs w:val="20"/>
        </w:rPr>
        <w:t>owy POWR.03.05.00-00-A053/19-00, zgodnie z wymaganiami określonymi w przedmiotowym Zapytaniu ofertowym oferuję realizację zamówienia:</w:t>
      </w:r>
    </w:p>
    <w:p w:rsidR="003B267F" w:rsidRDefault="002322D9" w:rsidP="000A75A9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Cena ofert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559"/>
        <w:gridCol w:w="1276"/>
        <w:gridCol w:w="1134"/>
        <w:gridCol w:w="1275"/>
      </w:tblGrid>
      <w:tr w:rsidR="0047431B" w:rsidRPr="003B267F" w:rsidTr="0047431B">
        <w:trPr>
          <w:trHeight w:val="9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azwa szk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F2E9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ena netto za 1 godzin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F2E9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ena brutto za 1 godzin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zas trwania</w:t>
            </w:r>
            <w:r w:rsidRPr="004F2E9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F2E99" w:rsidRPr="004F2E9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zkolenia</w:t>
            </w:r>
            <w:r w:rsidRPr="004F2E9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(godziny dydaktyczne – 1 godzina dydaktyczna = 45 minut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Wartość łączna netto (2x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Vat - kwo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Wartość łączna brutto</w:t>
            </w:r>
          </w:p>
        </w:tc>
      </w:tr>
      <w:tr w:rsidR="0047431B" w:rsidRPr="003B267F" w:rsidTr="0047431B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47431B" w:rsidRPr="003B267F" w:rsidTr="0047431B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>Taśmy Podwiesz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31B" w:rsidRPr="003B267F" w:rsidRDefault="0047431B" w:rsidP="003B267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C3347F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,5</w:t>
            </w:r>
            <w:r w:rsidR="0047431B"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B267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</w:tr>
      <w:tr w:rsidR="0047431B" w:rsidRPr="003B267F" w:rsidTr="0047431B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Cross Traini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31B" w:rsidRPr="003B267F" w:rsidRDefault="0047431B" w:rsidP="003B267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C3347F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  <w:r w:rsidR="0047431B"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B267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</w:tr>
      <w:tr w:rsidR="0047431B" w:rsidRPr="003B267F" w:rsidTr="0047431B">
        <w:trPr>
          <w:trHeight w:val="7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proofErr w:type="spellStart"/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>Powerband&amp;Miniband</w:t>
            </w:r>
            <w:proofErr w:type="spellEnd"/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Worksho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31B" w:rsidRPr="003B267F" w:rsidRDefault="0047431B" w:rsidP="003B267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C3347F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,5</w:t>
            </w:r>
            <w:r w:rsidR="0047431B"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</w:tr>
      <w:tr w:rsidR="0047431B" w:rsidRPr="003B267F" w:rsidTr="0047431B">
        <w:trPr>
          <w:trHeight w:val="6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>Stretching</w:t>
            </w:r>
            <w:proofErr w:type="spellEnd"/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>Instructor</w:t>
            </w:r>
            <w:proofErr w:type="spellEnd"/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31B" w:rsidRPr="003B267F" w:rsidRDefault="0047431B" w:rsidP="003B267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C3347F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  <w:r w:rsidR="0047431B"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</w:tr>
      <w:tr w:rsidR="0047431B" w:rsidRPr="003B267F" w:rsidTr="0047431B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proofErr w:type="spellStart"/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>Kettlebells</w:t>
            </w:r>
            <w:proofErr w:type="spellEnd"/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Traini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31B" w:rsidRPr="003B267F" w:rsidRDefault="0047431B" w:rsidP="003B267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C3347F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,5</w:t>
            </w:r>
            <w:r w:rsidR="0047431B"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</w:tr>
      <w:tr w:rsidR="0047431B" w:rsidRPr="003B267F" w:rsidTr="0047431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Fit Bal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31B" w:rsidRPr="003B267F" w:rsidRDefault="0047431B" w:rsidP="003B267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C3347F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47431B"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</w:tr>
      <w:tr w:rsidR="0047431B" w:rsidRPr="003B267F" w:rsidTr="0047431B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>Trening Funkcjona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31B" w:rsidRPr="003B267F" w:rsidRDefault="0047431B" w:rsidP="003B267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C3347F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  <w:r w:rsidR="0047431B"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</w:tr>
      <w:tr w:rsidR="0047431B" w:rsidRPr="003B267F" w:rsidTr="0047431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proofErr w:type="spellStart"/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>Pilates</w:t>
            </w:r>
            <w:proofErr w:type="spellEnd"/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Level 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31B" w:rsidRPr="003B267F" w:rsidRDefault="0047431B" w:rsidP="003B267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C3347F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  <w:r w:rsidR="0047431B"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</w:tr>
      <w:tr w:rsidR="0047431B" w:rsidRPr="003B267F" w:rsidTr="0047431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Body&amp;Min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31B" w:rsidRPr="003B267F" w:rsidRDefault="0047431B" w:rsidP="003B267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C3347F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47431B"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</w:tr>
      <w:tr w:rsidR="0047431B" w:rsidRPr="003B267F" w:rsidTr="0047431B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7431B" w:rsidRPr="003B267F" w:rsidRDefault="0047431B" w:rsidP="003B267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Zaawansowany Trening Siłow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31B" w:rsidRPr="003B267F" w:rsidRDefault="0047431B" w:rsidP="003B267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1B" w:rsidRPr="003B267F" w:rsidRDefault="0047431B" w:rsidP="003838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B267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31B" w:rsidRPr="003B267F" w:rsidRDefault="0047431B" w:rsidP="003838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B267F">
              <w:rPr>
                <w:rFonts w:eastAsia="Times New Roman"/>
                <w:color w:val="000000"/>
              </w:rPr>
              <w:t> </w:t>
            </w:r>
          </w:p>
        </w:tc>
      </w:tr>
    </w:tbl>
    <w:p w:rsidR="00E50669" w:rsidRDefault="00E50669" w:rsidP="00D149F4">
      <w:pPr>
        <w:widowControl w:val="0"/>
        <w:tabs>
          <w:tab w:val="left" w:pos="851"/>
        </w:tabs>
        <w:spacing w:line="360" w:lineRule="auto"/>
        <w:jc w:val="both"/>
        <w:rPr>
          <w:rFonts w:cs="Calibri"/>
          <w:sz w:val="20"/>
          <w:szCs w:val="20"/>
        </w:rPr>
      </w:pPr>
    </w:p>
    <w:p w:rsidR="00173E50" w:rsidRDefault="00173E50" w:rsidP="00D149F4">
      <w:pPr>
        <w:widowControl w:val="0"/>
        <w:tabs>
          <w:tab w:val="left" w:pos="851"/>
        </w:tabs>
        <w:spacing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 xml:space="preserve">W powyższej cenie zostały uwzględnione wszystkie koszty związane z wykonaniem zamówienia zgodnie </w:t>
      </w:r>
      <w:r w:rsidR="00E50669"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 xml:space="preserve">z wymaganiami </w:t>
      </w:r>
      <w:r w:rsidR="00104D4C">
        <w:rPr>
          <w:rFonts w:cs="Calibri"/>
          <w:sz w:val="20"/>
          <w:szCs w:val="20"/>
        </w:rPr>
        <w:t>określonymi</w:t>
      </w:r>
      <w:r>
        <w:rPr>
          <w:rFonts w:cs="Calibri"/>
          <w:sz w:val="20"/>
          <w:szCs w:val="20"/>
        </w:rPr>
        <w:t xml:space="preserve"> w zapytaniu ofertowym oraz przedstawionym przez Zamawiającego opisem przedmiotu zamówienia</w:t>
      </w:r>
      <w:r w:rsidR="00104D4C">
        <w:rPr>
          <w:rFonts w:cs="Calibri"/>
          <w:sz w:val="20"/>
          <w:szCs w:val="20"/>
        </w:rPr>
        <w:t>.</w:t>
      </w:r>
    </w:p>
    <w:p w:rsidR="00104D4C" w:rsidRDefault="00104D4C" w:rsidP="00D149F4">
      <w:pPr>
        <w:widowControl w:val="0"/>
        <w:tabs>
          <w:tab w:val="left" w:pos="851"/>
        </w:tabs>
        <w:spacing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nadto oświadczam, iż:</w:t>
      </w:r>
    </w:p>
    <w:p w:rsidR="00104D4C" w:rsidRPr="00494E94" w:rsidRDefault="00104D4C" w:rsidP="00A74302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494E94">
        <w:rPr>
          <w:rFonts w:cs="Calibri"/>
          <w:sz w:val="20"/>
          <w:szCs w:val="20"/>
        </w:rPr>
        <w:t>zapoznałem/liśmy się z treścią Zapytania ofertowego</w:t>
      </w:r>
      <w:r w:rsidR="00626995">
        <w:rPr>
          <w:rFonts w:cs="Calibri"/>
          <w:sz w:val="20"/>
          <w:szCs w:val="20"/>
        </w:rPr>
        <w:t xml:space="preserve"> nr </w:t>
      </w:r>
      <w:r w:rsidR="004313BE">
        <w:rPr>
          <w:rFonts w:cs="Calibri"/>
          <w:sz w:val="20"/>
          <w:szCs w:val="20"/>
        </w:rPr>
        <w:t>I0DP0000.272.2</w:t>
      </w:r>
      <w:bookmarkStart w:id="1" w:name="_GoBack"/>
      <w:bookmarkEnd w:id="1"/>
      <w:r w:rsidR="00626995" w:rsidRPr="00626995">
        <w:rPr>
          <w:rFonts w:cs="Calibri"/>
          <w:sz w:val="20"/>
          <w:szCs w:val="20"/>
        </w:rPr>
        <w:t>.2023.UD</w:t>
      </w:r>
      <w:r w:rsidR="00626995">
        <w:rPr>
          <w:rFonts w:cs="Calibri"/>
          <w:sz w:val="20"/>
          <w:szCs w:val="20"/>
        </w:rPr>
        <w:t>,</w:t>
      </w:r>
      <w:r w:rsidRPr="00494E94">
        <w:rPr>
          <w:rFonts w:cs="Calibri"/>
          <w:sz w:val="20"/>
          <w:szCs w:val="20"/>
        </w:rPr>
        <w:t xml:space="preserve"> </w:t>
      </w:r>
    </w:p>
    <w:p w:rsidR="00104D4C" w:rsidRPr="00494E94" w:rsidRDefault="00104D4C" w:rsidP="00A74302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 w:rsidRPr="00494E94">
        <w:rPr>
          <w:rFonts w:cs="Calibri"/>
          <w:sz w:val="20"/>
          <w:szCs w:val="20"/>
        </w:rPr>
        <w:t>zamówienie zostanie zrealizowane w terminach określonych w zapytaniu ofertowym</w:t>
      </w:r>
      <w:r w:rsidR="00626995">
        <w:rPr>
          <w:rFonts w:cs="Calibri"/>
          <w:sz w:val="20"/>
          <w:szCs w:val="20"/>
        </w:rPr>
        <w:t>,</w:t>
      </w:r>
    </w:p>
    <w:p w:rsidR="00104D4C" w:rsidRDefault="00104D4C" w:rsidP="00A74302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 w:rsidRPr="00494E94">
        <w:rPr>
          <w:rFonts w:cs="Calibri"/>
          <w:sz w:val="20"/>
          <w:szCs w:val="20"/>
        </w:rPr>
        <w:t>w cenie naszej oferty zostały uwzględnione wszystkie koszty wykonania zamówienia,</w:t>
      </w:r>
    </w:p>
    <w:p w:rsidR="00D64B13" w:rsidRDefault="00D64B13" w:rsidP="00A74302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 w:rsidRPr="00D64B13">
        <w:rPr>
          <w:rFonts w:cs="Calibri"/>
          <w:sz w:val="20"/>
          <w:szCs w:val="20"/>
        </w:rPr>
        <w:t xml:space="preserve">podana w ofercie stawka podatku od towarów i usług VAT jest zgodna z przepisami Ustawy z 11 marca 2004r. o podatku od towarów i usług (Dz. U. Nr 54 poz. </w:t>
      </w:r>
      <w:r w:rsidR="002D2650">
        <w:rPr>
          <w:rFonts w:cs="Calibri"/>
          <w:sz w:val="20"/>
          <w:szCs w:val="20"/>
        </w:rPr>
        <w:t>535</w:t>
      </w:r>
      <w:r w:rsidRPr="00D64B13">
        <w:rPr>
          <w:rFonts w:cs="Calibri"/>
          <w:sz w:val="20"/>
          <w:szCs w:val="20"/>
        </w:rPr>
        <w:t xml:space="preserve"> z 2004</w:t>
      </w:r>
      <w:r w:rsidR="002D2650">
        <w:rPr>
          <w:rFonts w:cs="Calibri"/>
          <w:sz w:val="20"/>
          <w:szCs w:val="20"/>
        </w:rPr>
        <w:t xml:space="preserve"> </w:t>
      </w:r>
      <w:r w:rsidRPr="00D64B13">
        <w:rPr>
          <w:rFonts w:cs="Calibri"/>
          <w:sz w:val="20"/>
          <w:szCs w:val="20"/>
        </w:rPr>
        <w:t>r.);</w:t>
      </w:r>
    </w:p>
    <w:p w:rsidR="00A74302" w:rsidRPr="00D64B13" w:rsidRDefault="00A74302" w:rsidP="00A74302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 w:rsidRPr="00A74302">
        <w:rPr>
          <w:rFonts w:cs="Calibri"/>
          <w:sz w:val="20"/>
          <w:szCs w:val="20"/>
        </w:rPr>
        <w:t>jest / nie jest* płatnikiem podatku VAT. (* niepotrzebne skreślić).</w:t>
      </w:r>
    </w:p>
    <w:p w:rsidR="00104D4C" w:rsidRPr="00494E94" w:rsidRDefault="00D64B13" w:rsidP="00A74302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estem</w:t>
      </w:r>
      <w:r w:rsidR="00104D4C" w:rsidRPr="00494E94">
        <w:rPr>
          <w:rFonts w:cs="Calibri"/>
          <w:sz w:val="20"/>
          <w:szCs w:val="20"/>
        </w:rPr>
        <w:t xml:space="preserve"> związa</w:t>
      </w:r>
      <w:r>
        <w:rPr>
          <w:rFonts w:cs="Calibri"/>
          <w:sz w:val="20"/>
          <w:szCs w:val="20"/>
        </w:rPr>
        <w:t>ny</w:t>
      </w:r>
      <w:r w:rsidR="00104D4C" w:rsidRPr="00494E94">
        <w:rPr>
          <w:rFonts w:cs="Calibri"/>
          <w:sz w:val="20"/>
          <w:szCs w:val="20"/>
        </w:rPr>
        <w:t xml:space="preserve"> niniejszą ofertą na okres 30 dni licząc od dnia przesłania oferty (włącznie z tym dniem).</w:t>
      </w:r>
    </w:p>
    <w:p w:rsidR="00104D4C" w:rsidRPr="00494E94" w:rsidRDefault="00D64B13" w:rsidP="00A74302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</w:t>
      </w:r>
      <w:r w:rsidR="00104D4C" w:rsidRPr="00494E94">
        <w:rPr>
          <w:rFonts w:cs="Calibri"/>
          <w:sz w:val="20"/>
          <w:szCs w:val="20"/>
        </w:rPr>
        <w:t>yrażam zgodę na przetwarzanie przez Zamawiającego danych osobowych udostępnionych przez Wykonawcę w toku postępowania i w trakcie realizacji zamówienia.</w:t>
      </w:r>
    </w:p>
    <w:p w:rsidR="00104D4C" w:rsidRDefault="00D64B13" w:rsidP="00A74302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</w:t>
      </w:r>
      <w:r w:rsidR="00B7038E" w:rsidRPr="00B7038E">
        <w:rPr>
          <w:rFonts w:cs="Calibri"/>
          <w:sz w:val="20"/>
          <w:szCs w:val="20"/>
        </w:rPr>
        <w:t xml:space="preserve"> przypadku uznania mojej oferty za najkorzystniejszą zobowiązuję się do zawarcia umowy </w:t>
      </w:r>
      <w:r w:rsidR="00E50669">
        <w:rPr>
          <w:rFonts w:cs="Calibri"/>
          <w:sz w:val="20"/>
          <w:szCs w:val="20"/>
        </w:rPr>
        <w:br/>
      </w:r>
      <w:r w:rsidR="00B7038E" w:rsidRPr="00B7038E">
        <w:rPr>
          <w:rFonts w:cs="Calibri"/>
          <w:sz w:val="20"/>
          <w:szCs w:val="20"/>
        </w:rPr>
        <w:t>w miejscu i terminie wskazanym przez Zamawiającego.</w:t>
      </w:r>
    </w:p>
    <w:p w:rsidR="00A74302" w:rsidRDefault="00A74302" w:rsidP="00A74302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 w:rsidRPr="008521D1">
        <w:rPr>
          <w:rFonts w:cs="Calibri"/>
          <w:sz w:val="20"/>
          <w:szCs w:val="20"/>
        </w:rPr>
        <w:t>wypełnił obowiązki informacyjne przewidziane w art. 13 lub art. 14 RODO* wobec osób fizycznych, od których dane osobowe bezpośrednio lub pośrednio pozyskał w celu ubiegania się o udzielenie zamówienia publicznego w niniejszym postępowaniu**</w:t>
      </w:r>
      <w:r w:rsidRPr="00E61ECA">
        <w:rPr>
          <w:rFonts w:cs="Calibri"/>
          <w:color w:val="000000"/>
          <w:sz w:val="20"/>
          <w:szCs w:val="20"/>
        </w:rPr>
        <w:t>.</w:t>
      </w:r>
    </w:p>
    <w:p w:rsidR="000F440D" w:rsidRDefault="000F440D" w:rsidP="000A75A9">
      <w:pPr>
        <w:tabs>
          <w:tab w:val="num" w:pos="709"/>
          <w:tab w:val="left" w:pos="851"/>
        </w:tabs>
        <w:autoSpaceDE w:val="0"/>
        <w:autoSpaceDN w:val="0"/>
        <w:adjustRightInd w:val="0"/>
        <w:ind w:left="851"/>
        <w:jc w:val="both"/>
        <w:rPr>
          <w:rFonts w:cs="Calibri"/>
          <w:sz w:val="20"/>
          <w:szCs w:val="20"/>
        </w:rPr>
      </w:pPr>
    </w:p>
    <w:p w:rsidR="000F440D" w:rsidRPr="00C65D2C" w:rsidRDefault="000F440D" w:rsidP="000A75A9">
      <w:pPr>
        <w:tabs>
          <w:tab w:val="num" w:pos="709"/>
          <w:tab w:val="left" w:pos="851"/>
        </w:tabs>
        <w:autoSpaceDE w:val="0"/>
        <w:autoSpaceDN w:val="0"/>
        <w:adjustRightInd w:val="0"/>
        <w:ind w:left="851"/>
        <w:jc w:val="both"/>
        <w:rPr>
          <w:rFonts w:cs="Calibri"/>
          <w:sz w:val="20"/>
          <w:szCs w:val="20"/>
        </w:rPr>
      </w:pPr>
    </w:p>
    <w:tbl>
      <w:tblPr>
        <w:tblpPr w:leftFromText="141" w:rightFromText="141" w:bottomFromText="160" w:vertAnchor="text" w:horzAnchor="margin" w:tblpY="215"/>
        <w:tblW w:w="0" w:type="auto"/>
        <w:tblLook w:val="01E0" w:firstRow="1" w:lastRow="1" w:firstColumn="1" w:lastColumn="1" w:noHBand="0" w:noVBand="0"/>
      </w:tblPr>
      <w:tblGrid>
        <w:gridCol w:w="2930"/>
        <w:gridCol w:w="6142"/>
      </w:tblGrid>
      <w:tr w:rsidR="000A75A9" w:rsidRPr="00C65D2C" w:rsidTr="00C01A45">
        <w:tc>
          <w:tcPr>
            <w:tcW w:w="3132" w:type="dxa"/>
            <w:hideMark/>
          </w:tcPr>
          <w:p w:rsidR="000A75A9" w:rsidRPr="00BA167C" w:rsidRDefault="000A75A9" w:rsidP="00BA167C">
            <w:pPr>
              <w:tabs>
                <w:tab w:val="left" w:pos="916"/>
              </w:tabs>
              <w:rPr>
                <w:sz w:val="20"/>
                <w:szCs w:val="20"/>
              </w:rPr>
            </w:pPr>
          </w:p>
        </w:tc>
        <w:tc>
          <w:tcPr>
            <w:tcW w:w="6292" w:type="dxa"/>
            <w:hideMark/>
          </w:tcPr>
          <w:p w:rsidR="000A75A9" w:rsidRPr="00C65D2C" w:rsidRDefault="000A75A9" w:rsidP="00C01A45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ind w:left="426"/>
              <w:jc w:val="both"/>
              <w:rPr>
                <w:sz w:val="20"/>
                <w:szCs w:val="20"/>
              </w:rPr>
            </w:pPr>
          </w:p>
          <w:p w:rsidR="00BA167C" w:rsidRDefault="00BA167C" w:rsidP="00BA167C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26995" w:rsidRDefault="00626995" w:rsidP="0062699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0A75A9" w:rsidRPr="00C65D2C">
              <w:rPr>
                <w:sz w:val="20"/>
                <w:szCs w:val="20"/>
              </w:rPr>
              <w:t>…………………….……………………………………………………</w:t>
            </w:r>
          </w:p>
          <w:p w:rsidR="000A75A9" w:rsidRPr="00626995" w:rsidRDefault="000A75A9" w:rsidP="0062699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6995">
              <w:rPr>
                <w:sz w:val="16"/>
                <w:szCs w:val="16"/>
              </w:rPr>
              <w:t>(data i podpis czytelny Wykonawcy albo nieczytelny pieczątką imienną Wykonawcy)</w:t>
            </w:r>
          </w:p>
        </w:tc>
      </w:tr>
    </w:tbl>
    <w:p w:rsidR="000A75A9" w:rsidRPr="00C65D2C" w:rsidRDefault="000A75A9" w:rsidP="000A75A9">
      <w:pPr>
        <w:jc w:val="center"/>
        <w:rPr>
          <w:color w:val="000000"/>
          <w:sz w:val="20"/>
          <w:szCs w:val="20"/>
        </w:rPr>
      </w:pPr>
    </w:p>
    <w:p w:rsidR="00D149F4" w:rsidRDefault="00D149F4" w:rsidP="00BA167C">
      <w:pPr>
        <w:jc w:val="center"/>
        <w:rPr>
          <w:color w:val="000000"/>
          <w:sz w:val="20"/>
          <w:szCs w:val="20"/>
        </w:rPr>
      </w:pPr>
    </w:p>
    <w:p w:rsidR="000A15D0" w:rsidRDefault="000A15D0" w:rsidP="00A74302">
      <w:pPr>
        <w:rPr>
          <w:rFonts w:asciiTheme="minorHAnsi" w:hAnsiTheme="minorHAnsi"/>
          <w:sz w:val="21"/>
          <w:szCs w:val="21"/>
          <w:lang w:eastAsia="en-US"/>
        </w:rPr>
      </w:pPr>
    </w:p>
    <w:p w:rsidR="00A74302" w:rsidRDefault="00A74302" w:rsidP="00A74302">
      <w:pPr>
        <w:rPr>
          <w:rFonts w:asciiTheme="minorHAnsi" w:hAnsiTheme="minorHAnsi"/>
          <w:sz w:val="21"/>
          <w:szCs w:val="21"/>
          <w:lang w:eastAsia="en-US"/>
        </w:rPr>
      </w:pPr>
    </w:p>
    <w:p w:rsidR="00A74302" w:rsidRPr="00FD7959" w:rsidRDefault="00A74302" w:rsidP="00A74302">
      <w:pPr>
        <w:jc w:val="both"/>
        <w:rPr>
          <w:rFonts w:cs="Calibri"/>
          <w:sz w:val="16"/>
          <w:szCs w:val="16"/>
        </w:rPr>
      </w:pPr>
      <w:r w:rsidRPr="00FD7959">
        <w:rPr>
          <w:rFonts w:cs="Calibri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74302" w:rsidRPr="00FD7959" w:rsidRDefault="00A74302" w:rsidP="00A74302">
      <w:pPr>
        <w:jc w:val="both"/>
        <w:rPr>
          <w:rFonts w:cs="Calibri"/>
          <w:b/>
          <w:sz w:val="16"/>
          <w:szCs w:val="16"/>
        </w:rPr>
      </w:pPr>
      <w:r w:rsidRPr="00FD7959">
        <w:rPr>
          <w:rFonts w:cs="Calibri"/>
          <w:sz w:val="16"/>
          <w:szCs w:val="16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FD7959">
        <w:rPr>
          <w:rFonts w:cs="Calibri"/>
          <w:b/>
          <w:sz w:val="16"/>
          <w:szCs w:val="16"/>
        </w:rPr>
        <w:t>(usunięcie treści oświadczenia np. przez jego wykreślenie).</w:t>
      </w:r>
    </w:p>
    <w:p w:rsidR="00A74302" w:rsidRPr="000A15D0" w:rsidRDefault="00A74302" w:rsidP="00A74302">
      <w:pPr>
        <w:rPr>
          <w:rFonts w:asciiTheme="minorHAnsi" w:hAnsiTheme="minorHAnsi"/>
          <w:sz w:val="21"/>
          <w:szCs w:val="21"/>
          <w:lang w:eastAsia="en-US"/>
        </w:rPr>
      </w:pPr>
    </w:p>
    <w:sectPr w:rsidR="00A74302" w:rsidRPr="000A15D0" w:rsidSect="004D67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84C" w:rsidRDefault="003E284C" w:rsidP="004D675C">
      <w:pPr>
        <w:spacing w:after="0" w:line="240" w:lineRule="auto"/>
      </w:pPr>
      <w:r>
        <w:separator/>
      </w:r>
    </w:p>
  </w:endnote>
  <w:endnote w:type="continuationSeparator" w:id="0">
    <w:p w:rsidR="003E284C" w:rsidRDefault="003E284C" w:rsidP="004D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5C" w:rsidRDefault="003E28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ojekt „Uniwersytet Przyrodniczy dostępny dla wszystkich”</w:t>
    </w:r>
  </w:p>
  <w:p w:rsidR="004D675C" w:rsidRDefault="003E28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Umowa nr POWR.03.05.00-00-A053/19-00</w:t>
    </w:r>
  </w:p>
  <w:p w:rsidR="00996331" w:rsidRDefault="0099633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Szkolenie jest współfinansowane ze środków Europejskiego Funduszu Społecznego w ramach Programu Operacyjnego Wiedza Edukacja Rozwój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84C" w:rsidRDefault="003E284C" w:rsidP="004D675C">
      <w:pPr>
        <w:spacing w:after="0" w:line="240" w:lineRule="auto"/>
      </w:pPr>
      <w:r>
        <w:separator/>
      </w:r>
    </w:p>
  </w:footnote>
  <w:footnote w:type="continuationSeparator" w:id="0">
    <w:p w:rsidR="003E284C" w:rsidRDefault="003E284C" w:rsidP="004D6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5C" w:rsidRDefault="003E28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Calibri"/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52119</wp:posOffset>
          </wp:positionH>
          <wp:positionV relativeFrom="paragraph">
            <wp:posOffset>-440798</wp:posOffset>
          </wp:positionV>
          <wp:extent cx="4468633" cy="876377"/>
          <wp:effectExtent l="0" t="0" r="0" b="0"/>
          <wp:wrapSquare wrapText="bothSides" distT="0" distB="0" distL="0" distR="0"/>
          <wp:docPr id="3" name="image1.jpg" descr="C:\Users\Gość\Desktop\Dokumenty\Papier firmowy\Zestawienie znaków\Fundusze_Europejskie_Wiedza_Eukacja_Rozwoj\Fundusze_Europejskie_Wiedza_Eukacja_Rozwoj\POZIOM\POLSKI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Gość\Desktop\Dokumenty\Papier firmowy\Zestawienie znaków\Fundusze_Europejskie_Wiedza_Eukacja_Rozwoj\Fundusze_Europejskie_Wiedza_Eukacja_Rozwoj\POZIOM\POLSKI\FE_Wiedza_Edukacja_Rozwoj_rgb-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68633" cy="8763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2E2E"/>
    <w:multiLevelType w:val="hybridMultilevel"/>
    <w:tmpl w:val="338AB238"/>
    <w:lvl w:ilvl="0" w:tplc="A51499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423BC"/>
    <w:multiLevelType w:val="hybridMultilevel"/>
    <w:tmpl w:val="BF6E83F8"/>
    <w:lvl w:ilvl="0" w:tplc="5532E36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71A89"/>
    <w:multiLevelType w:val="hybridMultilevel"/>
    <w:tmpl w:val="FE801F00"/>
    <w:lvl w:ilvl="0" w:tplc="1166FB72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1FC1910"/>
    <w:multiLevelType w:val="hybridMultilevel"/>
    <w:tmpl w:val="130AB084"/>
    <w:lvl w:ilvl="0" w:tplc="66A8A5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i w:val="0"/>
        <w:sz w:val="18"/>
        <w:szCs w:val="18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5C"/>
    <w:rsid w:val="0000048E"/>
    <w:rsid w:val="00004691"/>
    <w:rsid w:val="00093610"/>
    <w:rsid w:val="000A15D0"/>
    <w:rsid w:val="000A75A9"/>
    <w:rsid w:val="000B2122"/>
    <w:rsid w:val="000B4FCA"/>
    <w:rsid w:val="000C0B7D"/>
    <w:rsid w:val="000F440D"/>
    <w:rsid w:val="00104D4C"/>
    <w:rsid w:val="00163466"/>
    <w:rsid w:val="00173E50"/>
    <w:rsid w:val="001E0077"/>
    <w:rsid w:val="001F2C7E"/>
    <w:rsid w:val="001F5A5C"/>
    <w:rsid w:val="0020646C"/>
    <w:rsid w:val="00213C86"/>
    <w:rsid w:val="002322D9"/>
    <w:rsid w:val="00234634"/>
    <w:rsid w:val="002508A5"/>
    <w:rsid w:val="002645DB"/>
    <w:rsid w:val="00282558"/>
    <w:rsid w:val="002908E2"/>
    <w:rsid w:val="002B2F05"/>
    <w:rsid w:val="002D2650"/>
    <w:rsid w:val="002D4C65"/>
    <w:rsid w:val="002D667D"/>
    <w:rsid w:val="003027AC"/>
    <w:rsid w:val="003069A3"/>
    <w:rsid w:val="003707A3"/>
    <w:rsid w:val="0038574D"/>
    <w:rsid w:val="00393732"/>
    <w:rsid w:val="003B267F"/>
    <w:rsid w:val="003E284C"/>
    <w:rsid w:val="003F356F"/>
    <w:rsid w:val="003F42F8"/>
    <w:rsid w:val="004069C1"/>
    <w:rsid w:val="00413676"/>
    <w:rsid w:val="00423B79"/>
    <w:rsid w:val="00426387"/>
    <w:rsid w:val="004313BE"/>
    <w:rsid w:val="00436732"/>
    <w:rsid w:val="0045547F"/>
    <w:rsid w:val="0047431B"/>
    <w:rsid w:val="00494E94"/>
    <w:rsid w:val="004C22B8"/>
    <w:rsid w:val="004C6A2B"/>
    <w:rsid w:val="004D675C"/>
    <w:rsid w:val="004E3A2E"/>
    <w:rsid w:val="004F2E99"/>
    <w:rsid w:val="00500672"/>
    <w:rsid w:val="00500F23"/>
    <w:rsid w:val="00547E32"/>
    <w:rsid w:val="005567E5"/>
    <w:rsid w:val="005D71E2"/>
    <w:rsid w:val="00606AF2"/>
    <w:rsid w:val="00626995"/>
    <w:rsid w:val="00666A5F"/>
    <w:rsid w:val="006B3A48"/>
    <w:rsid w:val="006F3EE9"/>
    <w:rsid w:val="00703990"/>
    <w:rsid w:val="00747703"/>
    <w:rsid w:val="00762AE5"/>
    <w:rsid w:val="00823298"/>
    <w:rsid w:val="008513B9"/>
    <w:rsid w:val="00854D98"/>
    <w:rsid w:val="00891282"/>
    <w:rsid w:val="008A6D9B"/>
    <w:rsid w:val="008F4324"/>
    <w:rsid w:val="008F7AD4"/>
    <w:rsid w:val="009730FA"/>
    <w:rsid w:val="00996331"/>
    <w:rsid w:val="00A2690C"/>
    <w:rsid w:val="00A3147D"/>
    <w:rsid w:val="00A66822"/>
    <w:rsid w:val="00A74302"/>
    <w:rsid w:val="00A95628"/>
    <w:rsid w:val="00AD28C3"/>
    <w:rsid w:val="00AE493D"/>
    <w:rsid w:val="00AF78ED"/>
    <w:rsid w:val="00B17608"/>
    <w:rsid w:val="00B22F48"/>
    <w:rsid w:val="00B22FE4"/>
    <w:rsid w:val="00B246D2"/>
    <w:rsid w:val="00B7038E"/>
    <w:rsid w:val="00B76C5F"/>
    <w:rsid w:val="00BA167C"/>
    <w:rsid w:val="00BA1F8D"/>
    <w:rsid w:val="00BA5EE6"/>
    <w:rsid w:val="00BB3B11"/>
    <w:rsid w:val="00BB6740"/>
    <w:rsid w:val="00C07C26"/>
    <w:rsid w:val="00C3347F"/>
    <w:rsid w:val="00C33E9B"/>
    <w:rsid w:val="00C5331B"/>
    <w:rsid w:val="00C56A6C"/>
    <w:rsid w:val="00CC028C"/>
    <w:rsid w:val="00CE51D3"/>
    <w:rsid w:val="00D0574F"/>
    <w:rsid w:val="00D149F4"/>
    <w:rsid w:val="00D37AFB"/>
    <w:rsid w:val="00D60CA0"/>
    <w:rsid w:val="00D612D9"/>
    <w:rsid w:val="00D64B13"/>
    <w:rsid w:val="00E10AF0"/>
    <w:rsid w:val="00E25320"/>
    <w:rsid w:val="00E32C7A"/>
    <w:rsid w:val="00E32C8D"/>
    <w:rsid w:val="00E3393A"/>
    <w:rsid w:val="00E50669"/>
    <w:rsid w:val="00E66F9C"/>
    <w:rsid w:val="00EA725D"/>
    <w:rsid w:val="00F02586"/>
    <w:rsid w:val="00F4091A"/>
    <w:rsid w:val="00F63EA0"/>
    <w:rsid w:val="00F752D1"/>
    <w:rsid w:val="00F91804"/>
    <w:rsid w:val="00F934CC"/>
    <w:rsid w:val="00FC3075"/>
    <w:rsid w:val="00FD7959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DA1F"/>
  <w15:docId w15:val="{7F20E712-D6CD-41EC-B3AA-8FA2012A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A5C"/>
    <w:rPr>
      <w:rFonts w:cs="Times New Roman"/>
    </w:rPr>
  </w:style>
  <w:style w:type="paragraph" w:styleId="Nagwek1">
    <w:name w:val="heading 1"/>
    <w:basedOn w:val="Normalny1"/>
    <w:next w:val="Normalny1"/>
    <w:rsid w:val="004D675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4D675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4D675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4D675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4D675C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4D67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D675C"/>
  </w:style>
  <w:style w:type="table" w:customStyle="1" w:styleId="TableNormal">
    <w:name w:val="Table Normal"/>
    <w:rsid w:val="004D67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4D675C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832E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32EDC"/>
  </w:style>
  <w:style w:type="paragraph" w:styleId="Stopka">
    <w:name w:val="footer"/>
    <w:basedOn w:val="Normalny"/>
    <w:link w:val="StopkaZnak"/>
    <w:uiPriority w:val="99"/>
    <w:unhideWhenUsed/>
    <w:rsid w:val="00832ED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32EDC"/>
  </w:style>
  <w:style w:type="paragraph" w:styleId="Tekstdymka">
    <w:name w:val="Balloon Text"/>
    <w:basedOn w:val="Normalny"/>
    <w:link w:val="TekstdymkaZnak"/>
    <w:uiPriority w:val="99"/>
    <w:semiHidden/>
    <w:unhideWhenUsed/>
    <w:rsid w:val="0083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E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94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1"/>
    <w:next w:val="Normalny1"/>
    <w:rsid w:val="004D67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4263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60CA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82558"/>
    <w:rPr>
      <w:b/>
      <w:bCs/>
    </w:rPr>
  </w:style>
  <w:style w:type="character" w:customStyle="1" w:styleId="hgkelc">
    <w:name w:val="hgkelc"/>
    <w:basedOn w:val="Domylnaczcionkaakapitu"/>
    <w:rsid w:val="0030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e5mLw5Le0nfjmiws4qCKy+Cp2A==">AMUW2mVfeFq14NhHHKTkV+LmQdNLWUmghoDyY+WIcSWah8EDnR9JdwBkxpEzI8ye4+EQ3Ty1NIralSysOG7PUf8PRfZT7NoYhDwMWrxRLcz6HjAOzSOw7xk99BrkuK5q2ISCxzVnTCH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2B1D48-2BCB-42E5-B90E-5AAFA55F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UPWr</cp:lastModifiedBy>
  <cp:revision>4</cp:revision>
  <cp:lastPrinted>2022-05-17T09:35:00Z</cp:lastPrinted>
  <dcterms:created xsi:type="dcterms:W3CDTF">2023-03-17T09:30:00Z</dcterms:created>
  <dcterms:modified xsi:type="dcterms:W3CDTF">2023-03-20T12:07:00Z</dcterms:modified>
</cp:coreProperties>
</file>